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AFDE4" w14:textId="132A77DC" w:rsidR="00D46418" w:rsidRDefault="00D46418" w:rsidP="00E31883">
      <w:pPr>
        <w:rPr>
          <w:rFonts w:ascii="Trebuchet MS" w:hAnsi="Trebuchet MS"/>
        </w:rPr>
      </w:pPr>
      <w:bookmarkStart w:id="0" w:name="_GoBack"/>
      <w:bookmarkEnd w:id="0"/>
    </w:p>
    <w:p w14:paraId="4A603FB9" w14:textId="7222ABE6" w:rsidR="00082037" w:rsidRPr="006772EF" w:rsidRDefault="00D46418" w:rsidP="00D46418">
      <w:pPr>
        <w:tabs>
          <w:tab w:val="center" w:pos="4677"/>
          <w:tab w:val="left" w:pos="7163"/>
        </w:tabs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</w:rPr>
        <w:tab/>
      </w:r>
      <w:r w:rsidR="006772EF">
        <w:rPr>
          <w:rFonts w:ascii="Trebuchet MS" w:hAnsi="Trebuchet MS"/>
          <w:lang w:val="en-US"/>
        </w:rPr>
        <w:t>Dear participants,</w:t>
      </w:r>
      <w:r w:rsidRPr="006772EF">
        <w:rPr>
          <w:rFonts w:ascii="Trebuchet MS" w:hAnsi="Trebuchet MS"/>
          <w:sz w:val="24"/>
          <w:szCs w:val="24"/>
          <w:lang w:val="en-US"/>
        </w:rPr>
        <w:tab/>
      </w:r>
    </w:p>
    <w:p w14:paraId="3E62D1E6" w14:textId="5E598BEE" w:rsidR="006772EF" w:rsidRPr="006772EF" w:rsidRDefault="006772EF" w:rsidP="007B7E20">
      <w:pPr>
        <w:spacing w:after="120"/>
        <w:jc w:val="center"/>
        <w:rPr>
          <w:rFonts w:ascii="Trebuchet MS" w:hAnsi="Trebuchet MS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ank</w:t>
      </w:r>
      <w:r w:rsidRPr="006772EF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you</w:t>
      </w:r>
      <w:r w:rsidRPr="006772EF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for showing interest in participating in the </w:t>
      </w:r>
      <w:r>
        <w:rPr>
          <w:rFonts w:ascii="Trebuchet MS" w:hAnsi="Trebuchet MS"/>
          <w:lang w:val="en-US"/>
        </w:rPr>
        <w:t>international</w:t>
      </w:r>
      <w:r w:rsidRPr="006772EF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conference</w:t>
      </w:r>
    </w:p>
    <w:p w14:paraId="2C1703F7" w14:textId="28EDF3D9" w:rsidR="00592204" w:rsidRPr="006772EF" w:rsidRDefault="006772EF" w:rsidP="006772EF">
      <w:pPr>
        <w:spacing w:after="120"/>
        <w:jc w:val="center"/>
        <w:rPr>
          <w:rFonts w:ascii="Trebuchet MS" w:hAnsi="Trebuchet MS"/>
          <w:b/>
          <w:bCs/>
          <w:color w:val="3A5C97"/>
          <w:sz w:val="24"/>
          <w:szCs w:val="24"/>
          <w:lang w:val="en-US"/>
        </w:rPr>
      </w:pPr>
      <w:r w:rsidRPr="006772EF">
        <w:rPr>
          <w:rFonts w:ascii="Trebuchet MS" w:hAnsi="Trebuchet MS"/>
          <w:b/>
          <w:bCs/>
          <w:color w:val="3A5C97"/>
          <w:lang w:val="en-US"/>
        </w:rPr>
        <w:t>“</w:t>
      </w:r>
      <w:r>
        <w:rPr>
          <w:rFonts w:ascii="Trebuchet MS" w:hAnsi="Trebuchet MS"/>
          <w:b/>
          <w:bCs/>
          <w:color w:val="3A5C97"/>
          <w:lang w:val="en-US"/>
        </w:rPr>
        <w:t>Regional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 </w:t>
      </w:r>
      <w:r>
        <w:rPr>
          <w:rFonts w:ascii="Trebuchet MS" w:hAnsi="Trebuchet MS"/>
          <w:b/>
          <w:bCs/>
          <w:color w:val="3A5C97"/>
          <w:lang w:val="en-US"/>
        </w:rPr>
        <w:t>cooperation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 </w:t>
      </w:r>
      <w:r>
        <w:rPr>
          <w:rFonts w:ascii="Trebuchet MS" w:hAnsi="Trebuchet MS"/>
          <w:b/>
          <w:bCs/>
          <w:color w:val="3A5C97"/>
          <w:lang w:val="en-US"/>
        </w:rPr>
        <w:t>within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 </w:t>
      </w:r>
      <w:r>
        <w:rPr>
          <w:rFonts w:ascii="Trebuchet MS" w:hAnsi="Trebuchet MS"/>
          <w:b/>
          <w:bCs/>
          <w:color w:val="3A5C97"/>
          <w:lang w:val="en-US"/>
        </w:rPr>
        <w:t>BRICS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: </w:t>
      </w:r>
      <w:r>
        <w:rPr>
          <w:rFonts w:ascii="Trebuchet MS" w:hAnsi="Trebuchet MS"/>
          <w:b/>
          <w:bCs/>
          <w:color w:val="3A5C97"/>
          <w:lang w:val="en-US"/>
        </w:rPr>
        <w:t>sustainable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 </w:t>
      </w:r>
      <w:r>
        <w:rPr>
          <w:rFonts w:ascii="Trebuchet MS" w:hAnsi="Trebuchet MS"/>
          <w:b/>
          <w:bCs/>
          <w:color w:val="3A5C97"/>
          <w:lang w:val="en-US"/>
        </w:rPr>
        <w:t>nature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 </w:t>
      </w:r>
      <w:r>
        <w:rPr>
          <w:rFonts w:ascii="Trebuchet MS" w:hAnsi="Trebuchet MS"/>
          <w:b/>
          <w:bCs/>
          <w:color w:val="3A5C97"/>
          <w:lang w:val="en-US"/>
        </w:rPr>
        <w:t>management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 – </w:t>
      </w:r>
      <w:r>
        <w:rPr>
          <w:rFonts w:ascii="Trebuchet MS" w:hAnsi="Trebuchet MS"/>
          <w:b/>
          <w:bCs/>
          <w:color w:val="3A5C97"/>
          <w:lang w:val="en-US"/>
        </w:rPr>
        <w:t>environment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, </w:t>
      </w:r>
      <w:r>
        <w:rPr>
          <w:rFonts w:ascii="Trebuchet MS" w:hAnsi="Trebuchet MS"/>
          <w:b/>
          <w:bCs/>
          <w:color w:val="3A5C97"/>
          <w:lang w:val="en-US"/>
        </w:rPr>
        <w:t>education</w:t>
      </w:r>
      <w:r w:rsidRPr="006772EF">
        <w:rPr>
          <w:rFonts w:ascii="Trebuchet MS" w:hAnsi="Trebuchet MS"/>
          <w:b/>
          <w:bCs/>
          <w:color w:val="3A5C97"/>
          <w:lang w:val="en-US"/>
        </w:rPr>
        <w:t xml:space="preserve">, </w:t>
      </w:r>
      <w:r>
        <w:rPr>
          <w:rFonts w:ascii="Trebuchet MS" w:hAnsi="Trebuchet MS"/>
          <w:b/>
          <w:bCs/>
          <w:color w:val="3A5C97"/>
          <w:lang w:val="en-US"/>
        </w:rPr>
        <w:t>tourism</w:t>
      </w:r>
      <w:r w:rsidRPr="006772EF">
        <w:rPr>
          <w:rFonts w:ascii="Trebuchet MS" w:hAnsi="Trebuchet MS"/>
          <w:b/>
          <w:bCs/>
          <w:color w:val="3A5C97"/>
          <w:lang w:val="en-US"/>
        </w:rPr>
        <w:t>”</w:t>
      </w:r>
    </w:p>
    <w:p w14:paraId="762CCA91" w14:textId="09FFE331" w:rsidR="00592204" w:rsidRPr="006772EF" w:rsidRDefault="00592204" w:rsidP="00FB3AD7">
      <w:pPr>
        <w:spacing w:after="0" w:line="240" w:lineRule="auto"/>
        <w:jc w:val="both"/>
        <w:rPr>
          <w:lang w:val="en-US"/>
        </w:rPr>
      </w:pPr>
    </w:p>
    <w:p w14:paraId="440FBA4E" w14:textId="77FB3418" w:rsidR="00592204" w:rsidRPr="006772EF" w:rsidRDefault="006772EF" w:rsidP="004F160E">
      <w:pPr>
        <w:spacing w:after="12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e conference will take place at the Karelian Research Centre RAS</w:t>
      </w:r>
      <w:r w:rsidR="004F160E" w:rsidRPr="006772EF">
        <w:rPr>
          <w:rFonts w:ascii="Trebuchet MS" w:hAnsi="Trebuchet MS"/>
          <w:sz w:val="24"/>
          <w:szCs w:val="24"/>
          <w:lang w:val="en-US"/>
        </w:rPr>
        <w:t xml:space="preserve"> (</w:t>
      </w:r>
      <w:r w:rsidRPr="006772EF">
        <w:rPr>
          <w:rFonts w:ascii="Trebuchet MS" w:hAnsi="Trebuchet MS"/>
          <w:sz w:val="24"/>
          <w:szCs w:val="24"/>
          <w:lang w:val="en-US"/>
        </w:rPr>
        <w:t xml:space="preserve">11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Pushkinskaya</w:t>
      </w:r>
      <w:proofErr w:type="spellEnd"/>
      <w:r w:rsidRPr="006772EF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St</w:t>
      </w:r>
      <w:r w:rsidRPr="006772EF">
        <w:rPr>
          <w:rFonts w:ascii="Trebuchet MS" w:hAnsi="Trebuchet MS"/>
          <w:sz w:val="24"/>
          <w:szCs w:val="24"/>
          <w:lang w:val="en-US"/>
        </w:rPr>
        <w:t>.,</w:t>
      </w:r>
      <w:r>
        <w:rPr>
          <w:rFonts w:ascii="Trebuchet MS" w:hAnsi="Trebuchet MS"/>
          <w:sz w:val="24"/>
          <w:szCs w:val="24"/>
          <w:lang w:val="en-US"/>
        </w:rPr>
        <w:t xml:space="preserve"> Petrozavodsk, Republic of Karelia</w:t>
      </w:r>
      <w:r w:rsidR="004F160E" w:rsidRPr="006772EF">
        <w:rPr>
          <w:rFonts w:ascii="Trebuchet MS" w:hAnsi="Trebuchet MS"/>
          <w:sz w:val="24"/>
          <w:szCs w:val="24"/>
          <w:lang w:val="en-US"/>
        </w:rPr>
        <w:t>)</w:t>
      </w:r>
      <w:r>
        <w:rPr>
          <w:rFonts w:ascii="Trebuchet MS" w:hAnsi="Trebuchet MS"/>
          <w:sz w:val="24"/>
          <w:szCs w:val="24"/>
          <w:lang w:val="en-US"/>
        </w:rPr>
        <w:t xml:space="preserve"> on September 14-15, 2023</w:t>
      </w:r>
      <w:r w:rsidR="00FC5783" w:rsidRPr="006772EF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43A55F64" w14:textId="6BF19907" w:rsidR="00B52F82" w:rsidRPr="007D7205" w:rsidRDefault="006772EF" w:rsidP="004F160E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The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call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for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papers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and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submission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of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registration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forms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are now closed. The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Conference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Program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is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attached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to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this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Circular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(</w:t>
      </w:r>
      <w:r>
        <w:rPr>
          <w:rFonts w:ascii="Trebuchet MS" w:hAnsi="Trebuchet MS"/>
          <w:b/>
          <w:sz w:val="24"/>
          <w:szCs w:val="24"/>
          <w:lang w:val="en-US"/>
        </w:rPr>
        <w:t>Annex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1). </w:t>
      </w:r>
      <w:r>
        <w:rPr>
          <w:rFonts w:ascii="Trebuchet MS" w:hAnsi="Trebuchet MS"/>
          <w:b/>
          <w:sz w:val="24"/>
          <w:szCs w:val="24"/>
          <w:lang w:val="en-US"/>
        </w:rPr>
        <w:t>The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program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may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be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modified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before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September</w:t>
      </w:r>
      <w:r w:rsidRPr="007D7205">
        <w:rPr>
          <w:rFonts w:ascii="Trebuchet MS" w:hAnsi="Trebuchet MS"/>
          <w:b/>
          <w:sz w:val="24"/>
          <w:szCs w:val="24"/>
          <w:lang w:val="en-US"/>
        </w:rPr>
        <w:t xml:space="preserve"> 14</w:t>
      </w:r>
      <w:r w:rsidRPr="006772EF">
        <w:rPr>
          <w:rFonts w:ascii="Trebuchet MS" w:hAnsi="Trebuchet MS"/>
          <w:b/>
          <w:sz w:val="24"/>
          <w:szCs w:val="24"/>
          <w:vertAlign w:val="superscript"/>
          <w:lang w:val="en-US"/>
        </w:rPr>
        <w:t>th</w:t>
      </w:r>
      <w:r w:rsidRPr="007D7205">
        <w:rPr>
          <w:rFonts w:ascii="Trebuchet MS" w:hAnsi="Trebuchet MS"/>
          <w:b/>
          <w:sz w:val="24"/>
          <w:szCs w:val="24"/>
          <w:lang w:val="en-US"/>
        </w:rPr>
        <w:t>.</w:t>
      </w:r>
    </w:p>
    <w:p w14:paraId="229904BA" w14:textId="19FC413D" w:rsidR="00E76C79" w:rsidRPr="006772EF" w:rsidRDefault="006772EF" w:rsidP="004F160E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The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submitted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abstracts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have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been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accepted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and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will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be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published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in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the</w:t>
      </w:r>
      <w:r w:rsidRPr="006772EF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proceedings in digital form after the conference.</w:t>
      </w:r>
    </w:p>
    <w:p w14:paraId="5BA281A7" w14:textId="30DA75E0" w:rsidR="00646DDD" w:rsidRPr="006772EF" w:rsidRDefault="006772EF" w:rsidP="004F160E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Speakers</w:t>
      </w:r>
      <w:r w:rsidRPr="006772EF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re</w:t>
      </w:r>
      <w:r w:rsidRPr="006772EF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requested to confirm their contribution format (oral presentation offline / oral presentation online) </w:t>
      </w:r>
      <w:r w:rsidRPr="006772EF">
        <w:rPr>
          <w:rFonts w:ascii="Trebuchet MS" w:hAnsi="Trebuchet MS"/>
          <w:b/>
          <w:sz w:val="24"/>
          <w:szCs w:val="24"/>
          <w:lang w:val="en-US"/>
        </w:rPr>
        <w:t>before September 11</w:t>
      </w:r>
      <w:r w:rsidRPr="006772EF">
        <w:rPr>
          <w:rFonts w:ascii="Trebuchet MS" w:hAnsi="Trebuchet MS"/>
          <w:b/>
          <w:sz w:val="24"/>
          <w:szCs w:val="24"/>
          <w:vertAlign w:val="superscript"/>
          <w:lang w:val="en-US"/>
        </w:rPr>
        <w:t>th</w:t>
      </w:r>
      <w:r>
        <w:rPr>
          <w:rFonts w:ascii="Trebuchet MS" w:hAnsi="Trebuchet MS"/>
          <w:sz w:val="24"/>
          <w:szCs w:val="24"/>
          <w:lang w:val="en-US"/>
        </w:rPr>
        <w:t xml:space="preserve"> and to </w:t>
      </w:r>
      <w:r w:rsidR="007E0A88">
        <w:rPr>
          <w:rFonts w:ascii="Trebuchet MS" w:hAnsi="Trebuchet MS"/>
          <w:sz w:val="24"/>
          <w:szCs w:val="24"/>
          <w:lang w:val="en-US"/>
        </w:rPr>
        <w:t xml:space="preserve">submit the </w:t>
      </w:r>
      <w:r w:rsidR="007E0A88" w:rsidRPr="007E0A88">
        <w:rPr>
          <w:rFonts w:ascii="Trebuchet MS" w:hAnsi="Trebuchet MS"/>
          <w:b/>
          <w:sz w:val="24"/>
          <w:szCs w:val="24"/>
          <w:lang w:val="en-US"/>
        </w:rPr>
        <w:t>presentations</w:t>
      </w:r>
      <w:r w:rsidR="007E0A88">
        <w:rPr>
          <w:rFonts w:ascii="Trebuchet MS" w:hAnsi="Trebuchet MS"/>
          <w:sz w:val="24"/>
          <w:szCs w:val="24"/>
          <w:lang w:val="en-US"/>
        </w:rPr>
        <w:t xml:space="preserve"> in </w:t>
      </w:r>
      <w:r w:rsidR="007E0A88" w:rsidRPr="006772EF">
        <w:rPr>
          <w:rFonts w:ascii="Trebuchet MS" w:hAnsi="Trebuchet MS"/>
          <w:sz w:val="24"/>
          <w:szCs w:val="24"/>
          <w:lang w:val="en-US"/>
        </w:rPr>
        <w:t xml:space="preserve">Microsoft PowerPoint (*.ppt) </w:t>
      </w:r>
      <w:r w:rsidR="007E0A88">
        <w:rPr>
          <w:rFonts w:ascii="Trebuchet MS" w:hAnsi="Trebuchet MS"/>
          <w:sz w:val="24"/>
          <w:szCs w:val="24"/>
          <w:lang w:val="en-US"/>
        </w:rPr>
        <w:t xml:space="preserve">format or as a </w:t>
      </w:r>
      <w:r w:rsidR="007E0A88" w:rsidRPr="006772EF">
        <w:rPr>
          <w:rFonts w:ascii="Trebuchet MS" w:hAnsi="Trebuchet MS"/>
          <w:sz w:val="24"/>
          <w:szCs w:val="24"/>
          <w:lang w:val="en-US"/>
        </w:rPr>
        <w:t xml:space="preserve">Portable Document Format </w:t>
      </w:r>
      <w:r w:rsidR="007E0A88">
        <w:rPr>
          <w:rFonts w:ascii="Trebuchet MS" w:hAnsi="Trebuchet MS"/>
          <w:sz w:val="24"/>
          <w:szCs w:val="24"/>
          <w:lang w:val="en-US"/>
        </w:rPr>
        <w:t xml:space="preserve">file </w:t>
      </w:r>
      <w:r w:rsidR="007E0A88" w:rsidRPr="006772EF">
        <w:rPr>
          <w:rFonts w:ascii="Trebuchet MS" w:hAnsi="Trebuchet MS"/>
          <w:sz w:val="24"/>
          <w:szCs w:val="24"/>
          <w:lang w:val="en-US"/>
        </w:rPr>
        <w:t xml:space="preserve">(*.pdf) </w:t>
      </w:r>
      <w:r w:rsidR="007E0A88" w:rsidRPr="007E0A88">
        <w:rPr>
          <w:rFonts w:ascii="Trebuchet MS" w:hAnsi="Trebuchet MS"/>
          <w:b/>
          <w:sz w:val="24"/>
          <w:szCs w:val="24"/>
          <w:lang w:val="en-US"/>
        </w:rPr>
        <w:t>before September 13</w:t>
      </w:r>
      <w:r w:rsidR="007E0A88" w:rsidRPr="007E0A88">
        <w:rPr>
          <w:rFonts w:ascii="Trebuchet MS" w:hAnsi="Trebuchet MS"/>
          <w:b/>
          <w:sz w:val="24"/>
          <w:szCs w:val="24"/>
          <w:vertAlign w:val="superscript"/>
          <w:lang w:val="en-US"/>
        </w:rPr>
        <w:t>th</w:t>
      </w:r>
      <w:r w:rsidR="007E0A88">
        <w:rPr>
          <w:rFonts w:ascii="Trebuchet MS" w:hAnsi="Trebuchet MS"/>
          <w:sz w:val="24"/>
          <w:szCs w:val="24"/>
          <w:lang w:val="en-US"/>
        </w:rPr>
        <w:t xml:space="preserve"> at the Organizing Committee’s e-mail</w:t>
      </w:r>
      <w:r w:rsidR="00D82BFD" w:rsidRPr="006772EF">
        <w:rPr>
          <w:rFonts w:ascii="Trebuchet MS" w:hAnsi="Trebuchet MS"/>
          <w:sz w:val="24"/>
          <w:szCs w:val="24"/>
          <w:lang w:val="en-US"/>
        </w:rPr>
        <w:t xml:space="preserve">: </w:t>
      </w:r>
      <w:hyperlink r:id="rId8" w:history="1">
        <w:r w:rsidR="00D82BFD" w:rsidRPr="006772EF">
          <w:rPr>
            <w:rStyle w:val="a4"/>
            <w:rFonts w:ascii="Trebuchet MS" w:hAnsi="Trebuchet MS"/>
            <w:sz w:val="24"/>
            <w:szCs w:val="24"/>
            <w:lang w:val="en-US"/>
          </w:rPr>
          <w:t>BRICSconf@krc.karelia.ru</w:t>
        </w:r>
      </w:hyperlink>
      <w:r w:rsidR="007B2F26" w:rsidRPr="006772EF">
        <w:rPr>
          <w:rFonts w:ascii="Trebuchet MS" w:hAnsi="Trebuchet MS"/>
          <w:sz w:val="24"/>
          <w:szCs w:val="24"/>
          <w:lang w:val="en-US"/>
        </w:rPr>
        <w:t>.</w:t>
      </w:r>
    </w:p>
    <w:p w14:paraId="59C0FC79" w14:textId="4B10683D" w:rsidR="00646DDD" w:rsidRPr="007E0A88" w:rsidRDefault="007E0A88" w:rsidP="004F160E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e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uthors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giving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ir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presentations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online are invited to test the videoconferencing connection </w:t>
      </w:r>
      <w:r w:rsidRPr="009604A4">
        <w:rPr>
          <w:rFonts w:ascii="Trebuchet MS" w:hAnsi="Trebuchet MS"/>
          <w:b/>
          <w:bCs/>
          <w:sz w:val="24"/>
          <w:szCs w:val="24"/>
          <w:lang w:val="en-US"/>
        </w:rPr>
        <w:t>on September 12</w:t>
      </w:r>
      <w:r w:rsidRPr="009604A4">
        <w:rPr>
          <w:rFonts w:ascii="Trebuchet MS" w:hAnsi="Trebuchet MS"/>
          <w:b/>
          <w:bCs/>
          <w:sz w:val="24"/>
          <w:szCs w:val="24"/>
          <w:vertAlign w:val="superscript"/>
          <w:lang w:val="en-US"/>
        </w:rPr>
        <w:t>th</w:t>
      </w:r>
      <w:r w:rsidRPr="009604A4">
        <w:rPr>
          <w:rFonts w:ascii="Trebuchet MS" w:hAnsi="Trebuchet MS"/>
          <w:b/>
          <w:bCs/>
          <w:sz w:val="24"/>
          <w:szCs w:val="24"/>
          <w:lang w:val="en-US"/>
        </w:rPr>
        <w:t xml:space="preserve"> betwe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="000E188B" w:rsidRPr="007E0A88">
        <w:rPr>
          <w:rFonts w:ascii="Trebuchet MS" w:hAnsi="Trebuchet MS"/>
          <w:b/>
          <w:bCs/>
          <w:sz w:val="24"/>
          <w:szCs w:val="24"/>
          <w:lang w:val="en-US"/>
        </w:rPr>
        <w:t>14</w:t>
      </w:r>
      <w:r w:rsidR="00C57811" w:rsidRPr="007E0A88">
        <w:rPr>
          <w:rFonts w:ascii="Trebuchet MS" w:hAnsi="Trebuchet MS"/>
          <w:b/>
          <w:bCs/>
          <w:sz w:val="24"/>
          <w:szCs w:val="24"/>
          <w:lang w:val="en-US"/>
        </w:rPr>
        <w:t>:</w:t>
      </w:r>
      <w:r w:rsidR="009604A4" w:rsidRPr="009604A4">
        <w:rPr>
          <w:rFonts w:ascii="Trebuchet MS" w:hAnsi="Trebuchet MS"/>
          <w:b/>
          <w:bCs/>
          <w:sz w:val="24"/>
          <w:szCs w:val="24"/>
          <w:lang w:val="en-US"/>
        </w:rPr>
        <w:t>3</w:t>
      </w:r>
      <w:r w:rsidR="00C57811" w:rsidRPr="007E0A88">
        <w:rPr>
          <w:rFonts w:ascii="Trebuchet MS" w:hAnsi="Trebuchet MS"/>
          <w:b/>
          <w:bCs/>
          <w:sz w:val="24"/>
          <w:szCs w:val="24"/>
          <w:lang w:val="en-US"/>
        </w:rPr>
        <w:t>0</w:t>
      </w:r>
      <w:r w:rsidR="000E188B"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and</w:t>
      </w:r>
      <w:r w:rsidR="000E188B"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16:30</w:t>
      </w:r>
      <w:r w:rsidR="00C95A14" w:rsidRPr="00F66D0E">
        <w:rPr>
          <w:rFonts w:ascii="Trebuchet MS" w:hAnsi="Trebuchet MS"/>
          <w:b/>
          <w:bCs/>
          <w:sz w:val="24"/>
          <w:szCs w:val="24"/>
          <w:lang w:val="en-US"/>
        </w:rPr>
        <w:t>,</w:t>
      </w:r>
      <w:r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 w:rsidRPr="007D7205">
        <w:rPr>
          <w:rFonts w:ascii="Trebuchet MS" w:hAnsi="Trebuchet MS"/>
          <w:b/>
          <w:bCs/>
          <w:sz w:val="24"/>
          <w:szCs w:val="24"/>
          <w:u w:val="single"/>
          <w:lang w:val="en-US"/>
        </w:rPr>
        <w:t>Moscow time</w:t>
      </w:r>
      <w:r w:rsidR="00A1307C" w:rsidRPr="007E0A88"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>The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link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for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est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has</w:t>
      </w:r>
      <w:r w:rsidRPr="007E0A8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been e-mailed to the participants.</w:t>
      </w:r>
    </w:p>
    <w:p w14:paraId="37D60150" w14:textId="487C6FAC" w:rsidR="00E76C79" w:rsidRPr="007E0A88" w:rsidRDefault="007E0A88" w:rsidP="004F160E">
      <w:pPr>
        <w:jc w:val="both"/>
        <w:rPr>
          <w:rFonts w:ascii="Trebuchet MS" w:hAnsi="Trebuchet MS"/>
          <w:b/>
          <w:bCs/>
          <w:sz w:val="24"/>
          <w:szCs w:val="24"/>
          <w:lang w:val="en-US"/>
        </w:rPr>
      </w:pPr>
      <w:r>
        <w:rPr>
          <w:rFonts w:ascii="Trebuchet MS" w:hAnsi="Trebuchet MS"/>
          <w:b/>
          <w:bCs/>
          <w:sz w:val="24"/>
          <w:szCs w:val="24"/>
          <w:lang w:val="en-US"/>
        </w:rPr>
        <w:t>The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link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for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online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participation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in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the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conference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and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user</w:t>
      </w:r>
      <w:r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bCs/>
          <w:sz w:val="24"/>
          <w:szCs w:val="24"/>
          <w:lang w:val="en-US"/>
        </w:rPr>
        <w:t>instructions will be e-mailed not later than September</w:t>
      </w:r>
      <w:r w:rsidR="00E76C79" w:rsidRPr="007E0A88">
        <w:rPr>
          <w:rFonts w:ascii="Trebuchet MS" w:hAnsi="Trebuchet MS"/>
          <w:b/>
          <w:bCs/>
          <w:sz w:val="24"/>
          <w:szCs w:val="24"/>
          <w:lang w:val="en-US"/>
        </w:rPr>
        <w:t xml:space="preserve"> 13</w:t>
      </w:r>
      <w:r w:rsidRPr="007E0A88">
        <w:rPr>
          <w:rFonts w:ascii="Trebuchet MS" w:hAnsi="Trebuchet MS"/>
          <w:b/>
          <w:bCs/>
          <w:sz w:val="24"/>
          <w:szCs w:val="24"/>
          <w:vertAlign w:val="superscript"/>
          <w:lang w:val="en-US"/>
        </w:rPr>
        <w:t>th</w:t>
      </w:r>
      <w:r w:rsidR="00E76C79" w:rsidRPr="007E0A88">
        <w:rPr>
          <w:rFonts w:ascii="Trebuchet MS" w:hAnsi="Trebuchet MS"/>
          <w:b/>
          <w:bCs/>
          <w:sz w:val="24"/>
          <w:szCs w:val="24"/>
          <w:lang w:val="en-US"/>
        </w:rPr>
        <w:t>.</w:t>
      </w:r>
    </w:p>
    <w:p w14:paraId="2E7F8D3C" w14:textId="77777777" w:rsidR="00D975F0" w:rsidRPr="007E0A88" w:rsidRDefault="00D975F0" w:rsidP="00A366FD">
      <w:pPr>
        <w:jc w:val="both"/>
        <w:rPr>
          <w:rFonts w:ascii="Trebuchet MS" w:hAnsi="Trebuchet MS"/>
          <w:lang w:val="en-US"/>
        </w:rPr>
      </w:pPr>
    </w:p>
    <w:p w14:paraId="5A56E705" w14:textId="34A25857" w:rsidR="00A07C54" w:rsidRPr="003542D0" w:rsidRDefault="003542D0" w:rsidP="00A07C54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bookmarkStart w:id="1" w:name="_Hlk144820557"/>
      <w:r>
        <w:rPr>
          <w:rFonts w:ascii="Trebuchet MS" w:hAnsi="Trebuchet MS" w:cs="Times New Roman"/>
          <w:b/>
          <w:color w:val="61A375"/>
          <w:lang w:val="en-US"/>
        </w:rPr>
        <w:t>STAYING</w:t>
      </w:r>
      <w:r w:rsidRPr="003542D0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IN</w:t>
      </w:r>
      <w:r w:rsidRPr="003542D0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PETROZAVODSK</w:t>
      </w:r>
      <w:r w:rsidRPr="003542D0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AND</w:t>
      </w:r>
      <w:r w:rsidRPr="003542D0">
        <w:rPr>
          <w:rFonts w:ascii="Trebuchet MS" w:hAnsi="Trebuchet MS" w:cs="Times New Roman"/>
          <w:b/>
          <w:color w:val="61A375"/>
          <w:lang w:val="en-US"/>
        </w:rPr>
        <w:t xml:space="preserve"> </w:t>
      </w:r>
      <w:r>
        <w:rPr>
          <w:rFonts w:ascii="Trebuchet MS" w:hAnsi="Trebuchet MS" w:cs="Times New Roman"/>
          <w:b/>
          <w:color w:val="61A375"/>
          <w:lang w:val="en-US"/>
        </w:rPr>
        <w:t>CULTURAL PROGRAM</w:t>
      </w:r>
      <w:r w:rsidR="00A07C54" w:rsidRPr="003542D0">
        <w:rPr>
          <w:rFonts w:ascii="Trebuchet MS" w:hAnsi="Trebuchet MS" w:cs="Times New Roman"/>
          <w:b/>
          <w:color w:val="61A375"/>
          <w:lang w:val="en-US"/>
        </w:rPr>
        <w:t xml:space="preserve"> </w:t>
      </w:r>
    </w:p>
    <w:bookmarkEnd w:id="1"/>
    <w:p w14:paraId="42D26CD6" w14:textId="405FF0F3" w:rsidR="00D975F0" w:rsidRPr="003542D0" w:rsidRDefault="003542D0" w:rsidP="00A1307C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After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matic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sessions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re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over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on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September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15</w:t>
      </w:r>
      <w:r w:rsidRPr="003542D0">
        <w:rPr>
          <w:rFonts w:ascii="Trebuchet MS" w:hAnsi="Trebuchet MS"/>
          <w:sz w:val="24"/>
          <w:szCs w:val="24"/>
          <w:vertAlign w:val="superscript"/>
          <w:lang w:val="en-US"/>
        </w:rPr>
        <w:t>th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all</w:t>
      </w:r>
      <w:r w:rsidRPr="003542D0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participants are invited to visit the museums and exhibitions operating at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KarRC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RAS (of your choice)</w:t>
      </w:r>
      <w:r w:rsidR="005F1496" w:rsidRPr="003542D0">
        <w:rPr>
          <w:rFonts w:ascii="Trebuchet MS" w:hAnsi="Trebuchet MS"/>
          <w:sz w:val="24"/>
          <w:szCs w:val="24"/>
          <w:lang w:val="en-US"/>
        </w:rPr>
        <w:t>:</w:t>
      </w:r>
    </w:p>
    <w:p w14:paraId="658CA809" w14:textId="60742F67" w:rsidR="005F1496" w:rsidRPr="003542D0" w:rsidRDefault="00340F02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en-US"/>
        </w:rPr>
      </w:pPr>
      <w:hyperlink r:id="rId9" w:history="1"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Museum of Precambrian Geology</w:t>
        </w:r>
      </w:hyperlink>
      <w:r w:rsidR="002E1C80" w:rsidRPr="003542D0">
        <w:rPr>
          <w:rFonts w:ascii="Trebuchet MS" w:hAnsi="Trebuchet MS"/>
          <w:sz w:val="24"/>
          <w:szCs w:val="24"/>
          <w:lang w:val="en-US"/>
        </w:rPr>
        <w:t xml:space="preserve"> </w:t>
      </w:r>
    </w:p>
    <w:p w14:paraId="110CAFD1" w14:textId="367A9F20" w:rsidR="002E1C80" w:rsidRPr="00526909" w:rsidRDefault="00340F02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0" w:history="1"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Museum</w:t>
        </w:r>
        <w:r w:rsidR="003542D0" w:rsidRPr="003542D0">
          <w:rPr>
            <w:rStyle w:val="a4"/>
            <w:rFonts w:ascii="Trebuchet MS" w:hAnsi="Trebuchet MS"/>
            <w:sz w:val="24"/>
            <w:szCs w:val="24"/>
          </w:rPr>
          <w:t xml:space="preserve"> </w:t>
        </w:r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of</w:t>
        </w:r>
        <w:r w:rsidR="003542D0" w:rsidRPr="003542D0">
          <w:rPr>
            <w:rStyle w:val="a4"/>
            <w:rFonts w:ascii="Trebuchet MS" w:hAnsi="Trebuchet MS"/>
            <w:sz w:val="24"/>
            <w:szCs w:val="24"/>
          </w:rPr>
          <w:t xml:space="preserve"> </w:t>
        </w:r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Applied</w:t>
        </w:r>
        <w:r w:rsidR="003542D0" w:rsidRPr="003542D0">
          <w:rPr>
            <w:rStyle w:val="a4"/>
            <w:rFonts w:ascii="Trebuchet MS" w:hAnsi="Trebuchet MS"/>
            <w:sz w:val="24"/>
            <w:szCs w:val="24"/>
          </w:rPr>
          <w:t xml:space="preserve"> </w:t>
        </w:r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Environmental</w:t>
        </w:r>
        <w:r w:rsidR="003542D0" w:rsidRPr="003542D0">
          <w:rPr>
            <w:rStyle w:val="a4"/>
            <w:rFonts w:ascii="Trebuchet MS" w:hAnsi="Trebuchet MS"/>
            <w:sz w:val="24"/>
            <w:szCs w:val="24"/>
          </w:rPr>
          <w:t xml:space="preserve"> </w:t>
        </w:r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Research</w:t>
        </w:r>
      </w:hyperlink>
    </w:p>
    <w:p w14:paraId="4DC1067C" w14:textId="1CF7A6BA" w:rsidR="002E1C80" w:rsidRPr="00526909" w:rsidRDefault="00340F02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1" w:history="1"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Abnormal</w:t>
        </w:r>
        <w:r w:rsidR="003542D0" w:rsidRPr="003542D0">
          <w:rPr>
            <w:rStyle w:val="a4"/>
            <w:rFonts w:ascii="Trebuchet MS" w:hAnsi="Trebuchet MS"/>
            <w:sz w:val="24"/>
            <w:szCs w:val="24"/>
          </w:rPr>
          <w:t xml:space="preserve"> </w:t>
        </w:r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Wood Collection</w:t>
        </w:r>
      </w:hyperlink>
    </w:p>
    <w:p w14:paraId="14E4761B" w14:textId="18B025A9" w:rsidR="002E1C80" w:rsidRPr="00526909" w:rsidRDefault="00340F02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2" w:history="1">
        <w:r w:rsidR="003542D0">
          <w:rPr>
            <w:rStyle w:val="a4"/>
            <w:rFonts w:ascii="Trebuchet MS" w:hAnsi="Trebuchet MS"/>
            <w:sz w:val="24"/>
            <w:szCs w:val="24"/>
            <w:lang w:val="en-US"/>
          </w:rPr>
          <w:t>Archaeological Museum</w:t>
        </w:r>
      </w:hyperlink>
    </w:p>
    <w:p w14:paraId="3F72CEC2" w14:textId="34D657E2" w:rsidR="00015CD0" w:rsidRPr="00EE7408" w:rsidRDefault="00EE7408" w:rsidP="00A1307C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ours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will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be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guided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by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KarRC</w:t>
      </w:r>
      <w:proofErr w:type="spellEnd"/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RAS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researchers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free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of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charge</w:t>
      </w:r>
      <w:r w:rsidRPr="00EE7408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Provisional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ime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for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visiting</w:t>
      </w:r>
      <w:r w:rsidRPr="00EE7408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exhibitions at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KarRC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RAS is</w:t>
      </w:r>
      <w:r w:rsidR="00015CD0" w:rsidRPr="00EE7408">
        <w:rPr>
          <w:rFonts w:ascii="Trebuchet MS" w:hAnsi="Trebuchet MS"/>
          <w:sz w:val="24"/>
          <w:szCs w:val="24"/>
          <w:lang w:val="en-US"/>
        </w:rPr>
        <w:t xml:space="preserve"> 14:00-1</w:t>
      </w:r>
      <w:r w:rsidR="00F66D0E" w:rsidRPr="00F66D0E">
        <w:rPr>
          <w:rFonts w:ascii="Trebuchet MS" w:hAnsi="Trebuchet MS"/>
          <w:sz w:val="24"/>
          <w:szCs w:val="24"/>
          <w:lang w:val="en-US"/>
        </w:rPr>
        <w:t>6</w:t>
      </w:r>
      <w:r w:rsidR="00015CD0" w:rsidRPr="00EE7408">
        <w:rPr>
          <w:rFonts w:ascii="Trebuchet MS" w:hAnsi="Trebuchet MS"/>
          <w:sz w:val="24"/>
          <w:szCs w:val="24"/>
          <w:lang w:val="en-US"/>
        </w:rPr>
        <w:t>:00</w:t>
      </w:r>
      <w:r w:rsidR="00A964AD" w:rsidRPr="00EE7408">
        <w:rPr>
          <w:rFonts w:ascii="Trebuchet MS" w:hAnsi="Trebuchet MS"/>
          <w:sz w:val="24"/>
          <w:szCs w:val="24"/>
          <w:lang w:val="en-US"/>
        </w:rPr>
        <w:t>.</w:t>
      </w:r>
    </w:p>
    <w:p w14:paraId="6AB26EF0" w14:textId="5438F9CA" w:rsidR="00A07C54" w:rsidRPr="007D7205" w:rsidRDefault="00256BAE" w:rsidP="00A1307C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Attached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o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is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letter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is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information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on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cultural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events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in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 xml:space="preserve">Petrozavodsk on September </w:t>
      </w:r>
      <w:r w:rsidR="00B51213" w:rsidRPr="00256BAE">
        <w:rPr>
          <w:rFonts w:ascii="Trebuchet MS" w:hAnsi="Trebuchet MS"/>
          <w:sz w:val="24"/>
          <w:szCs w:val="24"/>
          <w:lang w:val="en-US"/>
        </w:rPr>
        <w:t xml:space="preserve">14-17 </w:t>
      </w:r>
      <w:r w:rsidR="00D975F0" w:rsidRPr="00256BAE">
        <w:rPr>
          <w:rFonts w:ascii="Trebuchet MS" w:hAnsi="Trebuchet MS"/>
          <w:sz w:val="24"/>
          <w:szCs w:val="24"/>
          <w:lang w:val="en-US"/>
        </w:rPr>
        <w:t>(</w:t>
      </w:r>
      <w:r w:rsidR="00CF63F6">
        <w:rPr>
          <w:rFonts w:ascii="Trebuchet MS" w:hAnsi="Trebuchet MS"/>
          <w:sz w:val="24"/>
          <w:szCs w:val="24"/>
          <w:lang w:val="en-US"/>
        </w:rPr>
        <w:t>Annex</w:t>
      </w:r>
      <w:r w:rsidR="00D975F0" w:rsidRPr="00256BAE">
        <w:rPr>
          <w:rFonts w:ascii="Trebuchet MS" w:hAnsi="Trebuchet MS"/>
          <w:sz w:val="24"/>
          <w:szCs w:val="24"/>
          <w:lang w:val="en-US"/>
        </w:rPr>
        <w:t xml:space="preserve"> 2)</w:t>
      </w:r>
      <w:r w:rsidR="007D7205" w:rsidRPr="007D7205">
        <w:rPr>
          <w:rFonts w:ascii="Trebuchet MS" w:hAnsi="Trebuchet MS"/>
          <w:sz w:val="24"/>
          <w:szCs w:val="24"/>
          <w:lang w:val="en-US"/>
        </w:rPr>
        <w:t>.</w:t>
      </w:r>
    </w:p>
    <w:p w14:paraId="49E9878F" w14:textId="74E2576A" w:rsidR="002673DC" w:rsidRPr="00E216B9" w:rsidRDefault="00E216B9" w:rsidP="00A1307C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E216B9">
        <w:rPr>
          <w:rFonts w:ascii="Trebuchet MS" w:hAnsi="Trebuchet MS"/>
          <w:sz w:val="24"/>
          <w:szCs w:val="24"/>
          <w:lang w:val="en-US"/>
        </w:rPr>
        <w:t xml:space="preserve">Participants are requested to notify the Organizing Committee about their wish to visit museums </w:t>
      </w:r>
      <w:r w:rsidR="00F46BD6">
        <w:rPr>
          <w:rFonts w:ascii="Trebuchet MS" w:hAnsi="Trebuchet MS"/>
          <w:sz w:val="24"/>
          <w:szCs w:val="24"/>
          <w:lang w:val="en-US"/>
        </w:rPr>
        <w:t xml:space="preserve">at </w:t>
      </w:r>
      <w:proofErr w:type="spellStart"/>
      <w:r w:rsidR="00F46BD6">
        <w:rPr>
          <w:rFonts w:ascii="Trebuchet MS" w:hAnsi="Trebuchet MS"/>
          <w:sz w:val="24"/>
          <w:szCs w:val="24"/>
          <w:lang w:val="en-US"/>
        </w:rPr>
        <w:t>KarRC</w:t>
      </w:r>
      <w:proofErr w:type="spellEnd"/>
      <w:r w:rsidR="00F46BD6">
        <w:rPr>
          <w:rFonts w:ascii="Trebuchet MS" w:hAnsi="Trebuchet MS"/>
          <w:sz w:val="24"/>
          <w:szCs w:val="24"/>
          <w:lang w:val="en-US"/>
        </w:rPr>
        <w:t xml:space="preserve"> RAS and tours around Karelia</w:t>
      </w:r>
      <w:r w:rsidR="002673DC" w:rsidRPr="00E216B9">
        <w:rPr>
          <w:rFonts w:ascii="Trebuchet MS" w:hAnsi="Trebuchet MS"/>
          <w:sz w:val="24"/>
          <w:szCs w:val="24"/>
          <w:lang w:val="en-US"/>
        </w:rPr>
        <w:t xml:space="preserve"> (</w:t>
      </w:r>
      <w:r w:rsidR="00CF63F6">
        <w:rPr>
          <w:rFonts w:ascii="Trebuchet MS" w:hAnsi="Trebuchet MS"/>
          <w:sz w:val="24"/>
          <w:szCs w:val="24"/>
          <w:lang w:val="en-US"/>
        </w:rPr>
        <w:t>Annex</w:t>
      </w:r>
      <w:r w:rsidR="002673DC" w:rsidRPr="00E216B9">
        <w:rPr>
          <w:rFonts w:ascii="Trebuchet MS" w:hAnsi="Trebuchet MS"/>
          <w:sz w:val="24"/>
          <w:szCs w:val="24"/>
          <w:lang w:val="en-US"/>
        </w:rPr>
        <w:t xml:space="preserve"> 3) </w:t>
      </w:r>
      <w:r w:rsidR="00F46BD6">
        <w:rPr>
          <w:rFonts w:ascii="Trebuchet MS" w:hAnsi="Trebuchet MS"/>
          <w:sz w:val="24"/>
          <w:szCs w:val="24"/>
          <w:lang w:val="en-US"/>
        </w:rPr>
        <w:t xml:space="preserve">before </w:t>
      </w:r>
      <w:r w:rsidR="00F46BD6">
        <w:rPr>
          <w:rFonts w:ascii="Trebuchet MS" w:hAnsi="Trebuchet MS"/>
          <w:b/>
          <w:sz w:val="24"/>
          <w:szCs w:val="24"/>
          <w:lang w:val="en-US"/>
        </w:rPr>
        <w:t xml:space="preserve">September </w:t>
      </w:r>
      <w:r w:rsidR="002673DC" w:rsidRPr="00E216B9">
        <w:rPr>
          <w:rFonts w:ascii="Trebuchet MS" w:hAnsi="Trebuchet MS"/>
          <w:b/>
          <w:bCs/>
          <w:sz w:val="24"/>
          <w:szCs w:val="24"/>
          <w:lang w:val="en-US"/>
        </w:rPr>
        <w:t>13</w:t>
      </w:r>
      <w:r w:rsidR="00F46BD6" w:rsidRPr="00F46BD6">
        <w:rPr>
          <w:rFonts w:ascii="Trebuchet MS" w:hAnsi="Trebuchet MS"/>
          <w:b/>
          <w:bCs/>
          <w:sz w:val="24"/>
          <w:szCs w:val="24"/>
          <w:vertAlign w:val="superscript"/>
          <w:lang w:val="en-US"/>
        </w:rPr>
        <w:t>th</w:t>
      </w:r>
      <w:r w:rsidR="00F46BD6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r w:rsidR="00F46BD6">
        <w:rPr>
          <w:rFonts w:ascii="Trebuchet MS" w:hAnsi="Trebuchet MS"/>
          <w:sz w:val="24"/>
          <w:szCs w:val="24"/>
          <w:lang w:val="en-US"/>
        </w:rPr>
        <w:t>at</w:t>
      </w:r>
      <w:r w:rsidR="002673DC" w:rsidRPr="00E216B9">
        <w:rPr>
          <w:rFonts w:ascii="Trebuchet MS" w:hAnsi="Trebuchet MS"/>
          <w:sz w:val="24"/>
          <w:szCs w:val="24"/>
          <w:lang w:val="en-US"/>
        </w:rPr>
        <w:t xml:space="preserve"> </w:t>
      </w:r>
      <w:hyperlink r:id="rId13" w:history="1">
        <w:r w:rsidR="002673DC" w:rsidRPr="00E216B9">
          <w:rPr>
            <w:rStyle w:val="a4"/>
            <w:rFonts w:ascii="Trebuchet MS" w:hAnsi="Trebuchet MS"/>
            <w:sz w:val="24"/>
            <w:szCs w:val="24"/>
            <w:lang w:val="en-US"/>
          </w:rPr>
          <w:t>BRICSconf@krc.karelia.ru</w:t>
        </w:r>
      </w:hyperlink>
      <w:r w:rsidR="002673DC" w:rsidRPr="00E216B9">
        <w:rPr>
          <w:rFonts w:ascii="Trebuchet MS" w:hAnsi="Trebuchet MS"/>
          <w:sz w:val="24"/>
          <w:szCs w:val="24"/>
          <w:lang w:val="en-US"/>
        </w:rPr>
        <w:t>.</w:t>
      </w:r>
    </w:p>
    <w:p w14:paraId="7AAB6CED" w14:textId="274BCAB0" w:rsidR="00D975F0" w:rsidRPr="00F46BD6" w:rsidRDefault="00F46BD6" w:rsidP="00D975F0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Be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reminded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at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participants shall cover their own costs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of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ccommodation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travel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o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conference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nd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back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as</w:t>
      </w:r>
      <w:r w:rsidRPr="00F46BD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well as commercial excursions.</w:t>
      </w:r>
    </w:p>
    <w:p w14:paraId="79A81EBC" w14:textId="564B41B3" w:rsidR="00FC5783" w:rsidRPr="00F46BD6" w:rsidRDefault="00FC5783" w:rsidP="00FC5783">
      <w:pPr>
        <w:ind w:right="565"/>
        <w:rPr>
          <w:rFonts w:ascii="Trebuchet MS" w:hAnsi="Trebuchet MS" w:cs="Times New Roman"/>
          <w:b/>
          <w:color w:val="61A375"/>
          <w:lang w:val="en-US"/>
        </w:rPr>
      </w:pPr>
    </w:p>
    <w:p w14:paraId="2C5AAE00" w14:textId="39E076A9" w:rsidR="00C57811" w:rsidRPr="00CF63F6" w:rsidRDefault="00CF63F6" w:rsidP="00C57811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CONFERENCE ORGANIZING COMMITTEE CONTACTS</w:t>
      </w:r>
    </w:p>
    <w:p w14:paraId="2DD20CEB" w14:textId="6E4E3419" w:rsidR="00C57811" w:rsidRPr="00CF63F6" w:rsidRDefault="00CF63F6" w:rsidP="00C57811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E-mail</w:t>
      </w:r>
      <w:r w:rsidR="00C57811" w:rsidRPr="00CF63F6">
        <w:rPr>
          <w:rFonts w:ascii="Trebuchet MS" w:hAnsi="Trebuchet MS"/>
          <w:sz w:val="24"/>
          <w:szCs w:val="24"/>
          <w:lang w:val="en-US"/>
        </w:rPr>
        <w:t xml:space="preserve">: </w:t>
      </w:r>
      <w:hyperlink r:id="rId14" w:history="1">
        <w:r w:rsidR="00C57811" w:rsidRPr="00CF63F6">
          <w:rPr>
            <w:rStyle w:val="a4"/>
            <w:rFonts w:ascii="Trebuchet MS" w:hAnsi="Trebuchet MS"/>
            <w:sz w:val="24"/>
            <w:szCs w:val="24"/>
            <w:lang w:val="en-US"/>
          </w:rPr>
          <w:t>BRICSconf@krc.karelia.ru</w:t>
        </w:r>
      </w:hyperlink>
      <w:r w:rsidR="00C57811" w:rsidRPr="00CF63F6">
        <w:rPr>
          <w:rFonts w:ascii="Trebuchet MS" w:hAnsi="Trebuchet MS"/>
          <w:sz w:val="24"/>
          <w:szCs w:val="24"/>
          <w:lang w:val="en-US"/>
        </w:rPr>
        <w:t xml:space="preserve"> </w:t>
      </w:r>
    </w:p>
    <w:p w14:paraId="6E4661D2" w14:textId="2D2093B3" w:rsidR="00C57811" w:rsidRPr="00CF63F6" w:rsidRDefault="00CF63F6" w:rsidP="00C57811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Phone</w:t>
      </w:r>
      <w:r w:rsidR="00C57811" w:rsidRPr="00CF63F6">
        <w:rPr>
          <w:rFonts w:ascii="Trebuchet MS" w:hAnsi="Trebuchet MS"/>
          <w:sz w:val="24"/>
          <w:szCs w:val="24"/>
          <w:lang w:val="en-US"/>
        </w:rPr>
        <w:t xml:space="preserve">: +78142780109 – </w:t>
      </w:r>
      <w:r>
        <w:rPr>
          <w:rFonts w:ascii="Trebuchet MS" w:hAnsi="Trebuchet MS"/>
          <w:sz w:val="24"/>
          <w:szCs w:val="24"/>
          <w:lang w:val="en-US"/>
        </w:rPr>
        <w:t>regarding</w:t>
      </w:r>
      <w:r w:rsidRPr="00CF63F6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invitations</w:t>
      </w:r>
      <w:r w:rsidRPr="00CF63F6">
        <w:rPr>
          <w:rFonts w:ascii="Trebuchet MS" w:hAnsi="Trebuchet MS"/>
          <w:sz w:val="24"/>
          <w:szCs w:val="24"/>
          <w:lang w:val="en-US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program</w:t>
      </w:r>
      <w:r w:rsidRPr="00CF63F6">
        <w:rPr>
          <w:rFonts w:ascii="Trebuchet MS" w:hAnsi="Trebuchet MS"/>
          <w:sz w:val="24"/>
          <w:szCs w:val="24"/>
          <w:lang w:val="en-US"/>
        </w:rPr>
        <w:t xml:space="preserve">, </w:t>
      </w:r>
      <w:r>
        <w:rPr>
          <w:rFonts w:ascii="Trebuchet MS" w:hAnsi="Trebuchet MS"/>
          <w:sz w:val="24"/>
          <w:szCs w:val="24"/>
          <w:lang w:val="en-US"/>
        </w:rPr>
        <w:t>accommodation, excursions</w:t>
      </w:r>
    </w:p>
    <w:p w14:paraId="1D2395F3" w14:textId="0AEB5CCF" w:rsidR="00C57811" w:rsidRPr="00CF63F6" w:rsidRDefault="00C57811" w:rsidP="00C57811">
      <w:pPr>
        <w:jc w:val="both"/>
        <w:rPr>
          <w:rFonts w:ascii="Trebuchet MS" w:hAnsi="Trebuchet MS"/>
          <w:b/>
          <w:sz w:val="24"/>
          <w:szCs w:val="24"/>
          <w:highlight w:val="yellow"/>
          <w:lang w:val="en-US"/>
        </w:rPr>
      </w:pPr>
      <w:r w:rsidRPr="00015D36">
        <w:rPr>
          <w:rFonts w:ascii="Trebuchet MS" w:hAnsi="Trebuchet MS"/>
          <w:sz w:val="24"/>
          <w:szCs w:val="24"/>
          <w:lang w:val="en-US"/>
        </w:rPr>
        <w:t>E</w:t>
      </w:r>
      <w:r w:rsidRPr="00CF63F6">
        <w:rPr>
          <w:rFonts w:ascii="Trebuchet MS" w:hAnsi="Trebuchet MS"/>
          <w:sz w:val="24"/>
          <w:szCs w:val="24"/>
          <w:lang w:val="en-US"/>
        </w:rPr>
        <w:t>-</w:t>
      </w:r>
      <w:r w:rsidRPr="00015D36">
        <w:rPr>
          <w:rFonts w:ascii="Trebuchet MS" w:hAnsi="Trebuchet MS"/>
          <w:sz w:val="24"/>
          <w:szCs w:val="24"/>
          <w:lang w:val="en-US"/>
        </w:rPr>
        <w:t>mail</w:t>
      </w:r>
      <w:r w:rsidRPr="00CF63F6">
        <w:rPr>
          <w:rFonts w:ascii="Trebuchet MS" w:hAnsi="Trebuchet MS"/>
          <w:sz w:val="24"/>
          <w:szCs w:val="24"/>
          <w:lang w:val="en-US"/>
        </w:rPr>
        <w:t xml:space="preserve">: </w:t>
      </w:r>
      <w:hyperlink r:id="rId15" w:history="1"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bedorev</w:t>
        </w:r>
        <w:r w:rsidRPr="00CF63F6">
          <w:rPr>
            <w:rStyle w:val="a4"/>
            <w:rFonts w:ascii="Trebuchet MS" w:hAnsi="Trebuchet MS"/>
            <w:sz w:val="24"/>
            <w:szCs w:val="24"/>
            <w:lang w:val="en-US"/>
          </w:rPr>
          <w:t>@</w:t>
        </w:r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krc</w:t>
        </w:r>
        <w:r w:rsidRPr="00CF63F6">
          <w:rPr>
            <w:rStyle w:val="a4"/>
            <w:rFonts w:ascii="Trebuchet MS" w:hAnsi="Trebuchet MS"/>
            <w:sz w:val="24"/>
            <w:szCs w:val="24"/>
            <w:lang w:val="en-US"/>
          </w:rPr>
          <w:t>.</w:t>
        </w:r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karelia</w:t>
        </w:r>
        <w:r w:rsidRPr="00CF63F6">
          <w:rPr>
            <w:rStyle w:val="a4"/>
            <w:rFonts w:ascii="Trebuchet MS" w:hAnsi="Trebuchet MS"/>
            <w:sz w:val="24"/>
            <w:szCs w:val="24"/>
            <w:lang w:val="en-US"/>
          </w:rPr>
          <w:t>.</w:t>
        </w:r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ru</w:t>
        </w:r>
      </w:hyperlink>
      <w:r w:rsidRPr="00CF63F6">
        <w:rPr>
          <w:rFonts w:ascii="Trebuchet MS" w:hAnsi="Trebuchet MS"/>
          <w:sz w:val="24"/>
          <w:szCs w:val="24"/>
          <w:lang w:val="en-US"/>
        </w:rPr>
        <w:t xml:space="preserve"> – </w:t>
      </w:r>
      <w:r w:rsidR="00CF63F6">
        <w:rPr>
          <w:rFonts w:ascii="Trebuchet MS" w:hAnsi="Trebuchet MS"/>
          <w:sz w:val="24"/>
          <w:szCs w:val="24"/>
          <w:lang w:val="en-US"/>
        </w:rPr>
        <w:t>regarding</w:t>
      </w:r>
      <w:r w:rsidR="00CF63F6" w:rsidRPr="00CF63F6">
        <w:rPr>
          <w:rFonts w:ascii="Trebuchet MS" w:hAnsi="Trebuchet MS"/>
          <w:sz w:val="24"/>
          <w:szCs w:val="24"/>
          <w:lang w:val="en-US"/>
        </w:rPr>
        <w:t xml:space="preserve"> </w:t>
      </w:r>
      <w:r w:rsidR="00CF63F6">
        <w:rPr>
          <w:rFonts w:ascii="Trebuchet MS" w:hAnsi="Trebuchet MS"/>
          <w:sz w:val="24"/>
          <w:szCs w:val="24"/>
          <w:lang w:val="en-US"/>
        </w:rPr>
        <w:t>online</w:t>
      </w:r>
      <w:r w:rsidR="00CF63F6" w:rsidRPr="00CF63F6">
        <w:rPr>
          <w:rFonts w:ascii="Trebuchet MS" w:hAnsi="Trebuchet MS"/>
          <w:sz w:val="24"/>
          <w:szCs w:val="24"/>
          <w:lang w:val="en-US"/>
        </w:rPr>
        <w:t xml:space="preserve"> </w:t>
      </w:r>
      <w:r w:rsidR="00CF63F6">
        <w:rPr>
          <w:rFonts w:ascii="Trebuchet MS" w:hAnsi="Trebuchet MS"/>
          <w:sz w:val="24"/>
          <w:szCs w:val="24"/>
          <w:lang w:val="en-US"/>
        </w:rPr>
        <w:t>connection</w:t>
      </w:r>
      <w:r w:rsidRPr="00CF63F6">
        <w:rPr>
          <w:rFonts w:ascii="Trebuchet MS" w:hAnsi="Trebuchet MS"/>
          <w:sz w:val="24"/>
          <w:szCs w:val="24"/>
          <w:lang w:val="en-US"/>
        </w:rPr>
        <w:t>.</w:t>
      </w:r>
    </w:p>
    <w:p w14:paraId="1917AE94" w14:textId="77777777" w:rsidR="00C57811" w:rsidRPr="00CF63F6" w:rsidRDefault="00C57811" w:rsidP="00D975F0">
      <w:pPr>
        <w:ind w:right="565"/>
        <w:rPr>
          <w:rFonts w:ascii="Trebuchet MS" w:hAnsi="Trebuchet MS" w:cs="Times New Roman"/>
          <w:b/>
          <w:color w:val="61A375"/>
          <w:lang w:val="en-US"/>
        </w:rPr>
      </w:pPr>
    </w:p>
    <w:p w14:paraId="186C80BC" w14:textId="2B40DDB5" w:rsidR="00D975F0" w:rsidRPr="00256BAE" w:rsidRDefault="00CF63F6" w:rsidP="00D975F0">
      <w:pPr>
        <w:ind w:right="565"/>
        <w:rPr>
          <w:rFonts w:ascii="Trebuchet MS" w:hAnsi="Trebuchet MS" w:cs="Times New Roman"/>
          <w:b/>
          <w:color w:val="61A375"/>
          <w:lang w:val="en-US"/>
        </w:rPr>
      </w:pPr>
      <w:r>
        <w:rPr>
          <w:rFonts w:ascii="Trebuchet MS" w:hAnsi="Trebuchet MS" w:cs="Times New Roman"/>
          <w:b/>
          <w:color w:val="61A375"/>
          <w:lang w:val="en-US"/>
        </w:rPr>
        <w:t>CONFERENCE ORGANIZERS</w:t>
      </w:r>
    </w:p>
    <w:p w14:paraId="159364CC" w14:textId="0109492B" w:rsidR="00D975F0" w:rsidRPr="00256BAE" w:rsidRDefault="00D975F0" w:rsidP="00D975F0">
      <w:pPr>
        <w:rPr>
          <w:rFonts w:ascii="Trebuchet MS" w:hAnsi="Trebuchet MS"/>
          <w:sz w:val="24"/>
          <w:szCs w:val="24"/>
          <w:lang w:val="en-US"/>
        </w:rPr>
      </w:pPr>
      <w:r w:rsidRPr="00256BAE">
        <w:rPr>
          <w:rFonts w:ascii="Trebuchet MS" w:hAnsi="Trebuchet MS"/>
          <w:sz w:val="24"/>
          <w:szCs w:val="24"/>
          <w:lang w:val="en-US"/>
        </w:rPr>
        <w:t xml:space="preserve">• </w:t>
      </w:r>
      <w:r w:rsidR="00256BAE">
        <w:rPr>
          <w:rFonts w:ascii="Trebuchet MS" w:hAnsi="Trebuchet MS"/>
          <w:lang w:val="en-US"/>
        </w:rPr>
        <w:t>National Committee on BRICS Research, Russia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</w:p>
    <w:p w14:paraId="528E97F0" w14:textId="09F9B5DD" w:rsidR="00D975F0" w:rsidRPr="00256BAE" w:rsidRDefault="00D975F0" w:rsidP="00D975F0">
      <w:pPr>
        <w:rPr>
          <w:rFonts w:ascii="Trebuchet MS" w:hAnsi="Trebuchet MS"/>
          <w:sz w:val="24"/>
          <w:szCs w:val="24"/>
          <w:lang w:val="en-US"/>
        </w:rPr>
      </w:pPr>
      <w:r w:rsidRPr="00256BAE">
        <w:rPr>
          <w:rFonts w:ascii="Trebuchet MS" w:hAnsi="Trebuchet MS"/>
          <w:sz w:val="24"/>
          <w:szCs w:val="24"/>
          <w:lang w:val="en-US"/>
        </w:rPr>
        <w:t xml:space="preserve">• </w:t>
      </w:r>
      <w:r w:rsidR="00256BAE">
        <w:rPr>
          <w:rFonts w:ascii="Trebuchet MS" w:hAnsi="Trebuchet MS"/>
          <w:lang w:val="en-US"/>
        </w:rPr>
        <w:t>Karelian Research Centre of the Russian Academy of Sciences, Russia</w:t>
      </w:r>
    </w:p>
    <w:p w14:paraId="4367A402" w14:textId="42B79246" w:rsidR="00D975F0" w:rsidRPr="00256BAE" w:rsidRDefault="00256BAE" w:rsidP="00D975F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e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conference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is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supported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by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the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National</w:t>
      </w:r>
      <w:r w:rsidRPr="00256BAE">
        <w:rPr>
          <w:rFonts w:ascii="Trebuchet MS" w:hAnsi="Trebuchet MS"/>
          <w:sz w:val="24"/>
          <w:szCs w:val="24"/>
          <w:lang w:val="en-US"/>
        </w:rPr>
        <w:t>-</w:t>
      </w:r>
      <w:r>
        <w:rPr>
          <w:rFonts w:ascii="Trebuchet MS" w:hAnsi="Trebuchet MS"/>
          <w:sz w:val="24"/>
          <w:szCs w:val="24"/>
          <w:lang w:val="en-US"/>
        </w:rPr>
        <w:t>significance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Vital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Innovative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Project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“</w:t>
      </w:r>
      <w:r>
        <w:rPr>
          <w:rFonts w:ascii="Trebuchet MS" w:hAnsi="Trebuchet MS"/>
          <w:sz w:val="24"/>
          <w:szCs w:val="24"/>
          <w:lang w:val="en-US"/>
        </w:rPr>
        <w:t>Designing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a</w:t>
      </w:r>
      <w:r w:rsidRPr="00256BAE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national system for in situ and remote monitoring of carbon pools and greenhouse gas fluxes in the Russian Federation</w:t>
      </w:r>
      <w:r w:rsidRPr="00256BAE">
        <w:rPr>
          <w:rFonts w:ascii="Trebuchet MS" w:hAnsi="Trebuchet MS"/>
          <w:sz w:val="24"/>
          <w:szCs w:val="24"/>
          <w:lang w:val="en-US"/>
        </w:rPr>
        <w:t>”</w:t>
      </w:r>
      <w:r w:rsidR="00C57811" w:rsidRPr="00256BAE">
        <w:rPr>
          <w:rFonts w:ascii="Trebuchet MS" w:hAnsi="Trebuchet MS"/>
          <w:sz w:val="24"/>
          <w:szCs w:val="24"/>
          <w:lang w:val="en-US"/>
        </w:rPr>
        <w:t>.</w:t>
      </w:r>
    </w:p>
    <w:p w14:paraId="7A0BC80D" w14:textId="77777777" w:rsidR="00D975F0" w:rsidRPr="00256BAE" w:rsidRDefault="00D975F0" w:rsidP="00C57811">
      <w:pPr>
        <w:spacing w:after="120" w:line="240" w:lineRule="auto"/>
        <w:jc w:val="center"/>
        <w:rPr>
          <w:rFonts w:ascii="Trebuchet MS" w:hAnsi="Trebuchet MS"/>
          <w:b/>
          <w:bCs/>
          <w:color w:val="3A5C97"/>
          <w:sz w:val="24"/>
          <w:szCs w:val="24"/>
          <w:lang w:val="en-US"/>
        </w:rPr>
      </w:pPr>
    </w:p>
    <w:p w14:paraId="0182DE45" w14:textId="64511218" w:rsidR="00C80FE9" w:rsidRPr="00C57811" w:rsidRDefault="00256BAE" w:rsidP="00D975F0">
      <w:pPr>
        <w:ind w:right="565"/>
        <w:rPr>
          <w:rFonts w:ascii="Trebuchet MS" w:hAnsi="Trebuchet MS" w:cs="Times New Roman"/>
          <w:b/>
          <w:color w:val="61A375"/>
        </w:rPr>
      </w:pPr>
      <w:r>
        <w:rPr>
          <w:rFonts w:ascii="Trebuchet MS" w:hAnsi="Trebuchet MS" w:cs="Times New Roman"/>
          <w:b/>
          <w:color w:val="61A375"/>
          <w:lang w:val="en-US"/>
        </w:rPr>
        <w:t>MEDIA PARTNERS</w:t>
      </w:r>
    </w:p>
    <w:p w14:paraId="2E07BA97" w14:textId="77777777" w:rsidR="007D7205" w:rsidRDefault="007D7205" w:rsidP="007D7205">
      <w:pPr>
        <w:ind w:right="565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599C8" wp14:editId="6CD96A1E">
            <wp:simplePos x="0" y="0"/>
            <wp:positionH relativeFrom="margin">
              <wp:posOffset>4457056</wp:posOffset>
            </wp:positionH>
            <wp:positionV relativeFrom="paragraph">
              <wp:posOffset>256615</wp:posOffset>
            </wp:positionV>
            <wp:extent cx="1545986" cy="386104"/>
            <wp:effectExtent l="0" t="0" r="0" b="0"/>
            <wp:wrapNone/>
            <wp:docPr id="7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6" cy="3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E0679" w14:textId="77777777" w:rsidR="007D7205" w:rsidRDefault="007D7205" w:rsidP="007D7205">
      <w:pPr>
        <w:ind w:right="565"/>
        <w:rPr>
          <w:rFonts w:ascii="Trebuchet MS" w:hAnsi="Trebuchet MS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8E048" wp14:editId="14510CD7">
            <wp:simplePos x="0" y="0"/>
            <wp:positionH relativeFrom="page">
              <wp:posOffset>3222227</wp:posOffset>
            </wp:positionH>
            <wp:positionV relativeFrom="paragraph">
              <wp:posOffset>90225</wp:posOffset>
            </wp:positionV>
            <wp:extent cx="2028804" cy="252760"/>
            <wp:effectExtent l="0" t="0" r="0" b="0"/>
            <wp:wrapNone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04" cy="2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665021" wp14:editId="641CA20E">
            <wp:extent cx="1824342" cy="340312"/>
            <wp:effectExtent l="0" t="0" r="5080" b="3175"/>
            <wp:docPr id="1" name="Рисунок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64" cy="3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6D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81E966" wp14:editId="47E3C0A0">
                <wp:extent cx="308610" cy="30861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46E40" id="Прямоугольник 4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UaDgIAANU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CBCdRoOAgAA1QMA&#10;AA4AAAAAAAAAAAAAAAAALgIAAGRycy9lMm9Eb2MueG1sUEsBAi0AFAAGAAgAAAAhAJj2bA3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EE20DB">
        <w:t xml:space="preserve"> </w:t>
      </w:r>
    </w:p>
    <w:p w14:paraId="589B4512" w14:textId="77777777" w:rsidR="007D7205" w:rsidRPr="00BA134D" w:rsidRDefault="007D7205" w:rsidP="007D7205">
      <w:pPr>
        <w:jc w:val="both"/>
        <w:rPr>
          <w:rFonts w:ascii="Trebuchet MS" w:hAnsi="Trebuchet MS"/>
          <w:highlight w:val="yellow"/>
        </w:rPr>
      </w:pPr>
    </w:p>
    <w:p w14:paraId="4C1D24CA" w14:textId="6F9FA767" w:rsidR="00C57811" w:rsidRDefault="00C57811" w:rsidP="00D975F0">
      <w:pPr>
        <w:ind w:right="565"/>
        <w:rPr>
          <w:rFonts w:ascii="Trebuchet MS" w:hAnsi="Trebuchet MS"/>
          <w:sz w:val="24"/>
          <w:szCs w:val="24"/>
        </w:rPr>
      </w:pPr>
    </w:p>
    <w:p w14:paraId="5AE608DC" w14:textId="45EED63C" w:rsidR="007D7205" w:rsidRDefault="007D7205" w:rsidP="00D975F0">
      <w:pPr>
        <w:ind w:right="565"/>
        <w:rPr>
          <w:rFonts w:ascii="Trebuchet MS" w:hAnsi="Trebuchet MS"/>
          <w:sz w:val="24"/>
          <w:szCs w:val="24"/>
        </w:rPr>
      </w:pPr>
    </w:p>
    <w:p w14:paraId="769D8E5D" w14:textId="156B8C6F" w:rsidR="007D7205" w:rsidRDefault="007D7205" w:rsidP="00D975F0">
      <w:pPr>
        <w:ind w:right="565"/>
        <w:rPr>
          <w:rFonts w:ascii="Trebuchet MS" w:hAnsi="Trebuchet MS"/>
          <w:sz w:val="24"/>
          <w:szCs w:val="24"/>
        </w:rPr>
      </w:pPr>
    </w:p>
    <w:p w14:paraId="59F74189" w14:textId="7D99FBFC" w:rsidR="007D7205" w:rsidRDefault="007D7205" w:rsidP="00D975F0">
      <w:pPr>
        <w:ind w:right="565"/>
        <w:rPr>
          <w:rFonts w:ascii="Trebuchet MS" w:hAnsi="Trebuchet MS"/>
          <w:sz w:val="24"/>
          <w:szCs w:val="24"/>
        </w:rPr>
      </w:pPr>
    </w:p>
    <w:p w14:paraId="5040FD6C" w14:textId="77777777" w:rsidR="007D7205" w:rsidRDefault="007D7205" w:rsidP="00D975F0">
      <w:pPr>
        <w:ind w:right="565"/>
        <w:rPr>
          <w:rFonts w:ascii="Trebuchet MS" w:hAnsi="Trebuchet MS"/>
          <w:sz w:val="24"/>
          <w:szCs w:val="24"/>
        </w:rPr>
      </w:pPr>
    </w:p>
    <w:sectPr w:rsidR="007D7205" w:rsidSect="00D975F0">
      <w:headerReference w:type="default" r:id="rId22"/>
      <w:pgSz w:w="11906" w:h="16838"/>
      <w:pgMar w:top="283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93531" w14:textId="77777777" w:rsidR="00340F02" w:rsidRDefault="00340F02" w:rsidP="004414BF">
      <w:pPr>
        <w:spacing w:after="0" w:line="240" w:lineRule="auto"/>
      </w:pPr>
      <w:r>
        <w:separator/>
      </w:r>
    </w:p>
  </w:endnote>
  <w:endnote w:type="continuationSeparator" w:id="0">
    <w:p w14:paraId="4BB414AE" w14:textId="77777777" w:rsidR="00340F02" w:rsidRDefault="00340F02" w:rsidP="004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05C4" w14:textId="77777777" w:rsidR="00340F02" w:rsidRDefault="00340F02" w:rsidP="004414BF">
      <w:pPr>
        <w:spacing w:after="0" w:line="240" w:lineRule="auto"/>
      </w:pPr>
      <w:r>
        <w:separator/>
      </w:r>
    </w:p>
  </w:footnote>
  <w:footnote w:type="continuationSeparator" w:id="0">
    <w:p w14:paraId="38E61E03" w14:textId="77777777" w:rsidR="00340F02" w:rsidRDefault="00340F02" w:rsidP="004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8B51" w14:textId="5C01F6A8" w:rsidR="004414BF" w:rsidRDefault="00592204">
    <w:pPr>
      <w:pStyle w:val="a5"/>
    </w:pPr>
    <w:r w:rsidRPr="000A0697">
      <w:rPr>
        <w:rFonts w:ascii="Trebuchet MS" w:hAnsi="Trebuchet MS"/>
        <w:noProof/>
        <w:lang w:eastAsia="ru-RU"/>
      </w:rPr>
      <w:drawing>
        <wp:anchor distT="0" distB="0" distL="114300" distR="114300" simplePos="0" relativeHeight="251654144" behindDoc="1" locked="0" layoutInCell="1" allowOverlap="1" wp14:anchorId="681C515C" wp14:editId="20172581">
          <wp:simplePos x="0" y="0"/>
          <wp:positionH relativeFrom="column">
            <wp:posOffset>2023981</wp:posOffset>
          </wp:positionH>
          <wp:positionV relativeFrom="paragraph">
            <wp:posOffset>-9525</wp:posOffset>
          </wp:positionV>
          <wp:extent cx="1892595" cy="1057742"/>
          <wp:effectExtent l="0" t="0" r="0" b="9525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595" cy="105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9F6D84D" wp14:editId="1787749A">
          <wp:simplePos x="0" y="0"/>
          <wp:positionH relativeFrom="column">
            <wp:posOffset>4171921</wp:posOffset>
          </wp:positionH>
          <wp:positionV relativeFrom="paragraph">
            <wp:posOffset>219695</wp:posOffset>
          </wp:positionV>
          <wp:extent cx="1370026" cy="552893"/>
          <wp:effectExtent l="0" t="0" r="1905" b="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026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697">
      <w:rPr>
        <w:rFonts w:ascii="Trebuchet MS" w:hAnsi="Trebuchet MS"/>
        <w:noProof/>
        <w:lang w:eastAsia="ru-RU"/>
      </w:rPr>
      <w:drawing>
        <wp:anchor distT="0" distB="0" distL="114300" distR="114300" simplePos="0" relativeHeight="251659264" behindDoc="1" locked="0" layoutInCell="1" allowOverlap="1" wp14:anchorId="23C9FBD3" wp14:editId="7F5A0F10">
          <wp:simplePos x="0" y="0"/>
          <wp:positionH relativeFrom="column">
            <wp:posOffset>-487</wp:posOffset>
          </wp:positionH>
          <wp:positionV relativeFrom="paragraph">
            <wp:posOffset>-200158</wp:posOffset>
          </wp:positionV>
          <wp:extent cx="1792605" cy="1306195"/>
          <wp:effectExtent l="0" t="0" r="0" b="8255"/>
          <wp:wrapNone/>
          <wp:docPr id="3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E666D"/>
    <w:multiLevelType w:val="hybridMultilevel"/>
    <w:tmpl w:val="80A0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0"/>
    <w:rsid w:val="00001CFA"/>
    <w:rsid w:val="00002B7B"/>
    <w:rsid w:val="000144B5"/>
    <w:rsid w:val="00015CD0"/>
    <w:rsid w:val="00015D36"/>
    <w:rsid w:val="00027BC3"/>
    <w:rsid w:val="0003077C"/>
    <w:rsid w:val="00056098"/>
    <w:rsid w:val="00071976"/>
    <w:rsid w:val="00082037"/>
    <w:rsid w:val="00083791"/>
    <w:rsid w:val="0009558A"/>
    <w:rsid w:val="000A0697"/>
    <w:rsid w:val="000C0D9A"/>
    <w:rsid w:val="000E188B"/>
    <w:rsid w:val="000E36F9"/>
    <w:rsid w:val="000F2244"/>
    <w:rsid w:val="00103DC1"/>
    <w:rsid w:val="00153AD3"/>
    <w:rsid w:val="001667C6"/>
    <w:rsid w:val="001800BD"/>
    <w:rsid w:val="001838EF"/>
    <w:rsid w:val="001A2FF6"/>
    <w:rsid w:val="001A5876"/>
    <w:rsid w:val="001C4A87"/>
    <w:rsid w:val="001D6C22"/>
    <w:rsid w:val="001E7A1C"/>
    <w:rsid w:val="002113F3"/>
    <w:rsid w:val="0021642D"/>
    <w:rsid w:val="002249E7"/>
    <w:rsid w:val="00230230"/>
    <w:rsid w:val="00232E7E"/>
    <w:rsid w:val="00233849"/>
    <w:rsid w:val="00246399"/>
    <w:rsid w:val="00256BAE"/>
    <w:rsid w:val="002629FE"/>
    <w:rsid w:val="002673DC"/>
    <w:rsid w:val="00281B8E"/>
    <w:rsid w:val="00295A7B"/>
    <w:rsid w:val="002E10C4"/>
    <w:rsid w:val="002E1C80"/>
    <w:rsid w:val="002F2F9F"/>
    <w:rsid w:val="00317B39"/>
    <w:rsid w:val="00340F02"/>
    <w:rsid w:val="003542D0"/>
    <w:rsid w:val="00366CFD"/>
    <w:rsid w:val="00375BF0"/>
    <w:rsid w:val="00375DEB"/>
    <w:rsid w:val="0039189C"/>
    <w:rsid w:val="003B52FF"/>
    <w:rsid w:val="003E5AA3"/>
    <w:rsid w:val="003F0C6E"/>
    <w:rsid w:val="00400B4F"/>
    <w:rsid w:val="004175F8"/>
    <w:rsid w:val="004414BF"/>
    <w:rsid w:val="00462C07"/>
    <w:rsid w:val="00464A53"/>
    <w:rsid w:val="00472A3D"/>
    <w:rsid w:val="004B2553"/>
    <w:rsid w:val="004F0DD7"/>
    <w:rsid w:val="004F160E"/>
    <w:rsid w:val="004F36AC"/>
    <w:rsid w:val="004F7B6A"/>
    <w:rsid w:val="00511BEC"/>
    <w:rsid w:val="00516139"/>
    <w:rsid w:val="00526909"/>
    <w:rsid w:val="005277DB"/>
    <w:rsid w:val="00565A8C"/>
    <w:rsid w:val="00590546"/>
    <w:rsid w:val="00592204"/>
    <w:rsid w:val="00593A69"/>
    <w:rsid w:val="005B00F2"/>
    <w:rsid w:val="005C4D05"/>
    <w:rsid w:val="005C686A"/>
    <w:rsid w:val="005D1E6E"/>
    <w:rsid w:val="005D46F7"/>
    <w:rsid w:val="005D73A3"/>
    <w:rsid w:val="005F1496"/>
    <w:rsid w:val="005F47EC"/>
    <w:rsid w:val="005F62A3"/>
    <w:rsid w:val="00600B45"/>
    <w:rsid w:val="00646DDD"/>
    <w:rsid w:val="006772EF"/>
    <w:rsid w:val="006823FC"/>
    <w:rsid w:val="006A3C07"/>
    <w:rsid w:val="006B1F89"/>
    <w:rsid w:val="006B4D6A"/>
    <w:rsid w:val="006C7621"/>
    <w:rsid w:val="006D0EC5"/>
    <w:rsid w:val="006D3A3E"/>
    <w:rsid w:val="006D547A"/>
    <w:rsid w:val="006E3C49"/>
    <w:rsid w:val="006F136D"/>
    <w:rsid w:val="007757D4"/>
    <w:rsid w:val="007A0B87"/>
    <w:rsid w:val="007A41F1"/>
    <w:rsid w:val="007B2F26"/>
    <w:rsid w:val="007B7E20"/>
    <w:rsid w:val="007D7205"/>
    <w:rsid w:val="007E0A88"/>
    <w:rsid w:val="00847F85"/>
    <w:rsid w:val="00855335"/>
    <w:rsid w:val="00881304"/>
    <w:rsid w:val="008A2E7E"/>
    <w:rsid w:val="008B0ED6"/>
    <w:rsid w:val="008C15C1"/>
    <w:rsid w:val="008E3AED"/>
    <w:rsid w:val="00923EDD"/>
    <w:rsid w:val="00940BAE"/>
    <w:rsid w:val="00957D55"/>
    <w:rsid w:val="009604A4"/>
    <w:rsid w:val="00987CDB"/>
    <w:rsid w:val="009B170B"/>
    <w:rsid w:val="009B3DE6"/>
    <w:rsid w:val="009C31B2"/>
    <w:rsid w:val="009C5FAC"/>
    <w:rsid w:val="009E2871"/>
    <w:rsid w:val="009F401D"/>
    <w:rsid w:val="00A07C54"/>
    <w:rsid w:val="00A1307C"/>
    <w:rsid w:val="00A24731"/>
    <w:rsid w:val="00A25B17"/>
    <w:rsid w:val="00A260F8"/>
    <w:rsid w:val="00A366FD"/>
    <w:rsid w:val="00A47499"/>
    <w:rsid w:val="00A47B75"/>
    <w:rsid w:val="00A5599E"/>
    <w:rsid w:val="00A86815"/>
    <w:rsid w:val="00A933DB"/>
    <w:rsid w:val="00A964AD"/>
    <w:rsid w:val="00AB1140"/>
    <w:rsid w:val="00AB1FBA"/>
    <w:rsid w:val="00B13AF4"/>
    <w:rsid w:val="00B15BAE"/>
    <w:rsid w:val="00B27610"/>
    <w:rsid w:val="00B37F46"/>
    <w:rsid w:val="00B403A3"/>
    <w:rsid w:val="00B51213"/>
    <w:rsid w:val="00B52F82"/>
    <w:rsid w:val="00B60589"/>
    <w:rsid w:val="00B81CFF"/>
    <w:rsid w:val="00B9764F"/>
    <w:rsid w:val="00BA134D"/>
    <w:rsid w:val="00BA4AB8"/>
    <w:rsid w:val="00BA5BAB"/>
    <w:rsid w:val="00BA6B90"/>
    <w:rsid w:val="00BD2AEA"/>
    <w:rsid w:val="00BE6036"/>
    <w:rsid w:val="00BF4EEF"/>
    <w:rsid w:val="00C00DBB"/>
    <w:rsid w:val="00C243EE"/>
    <w:rsid w:val="00C33010"/>
    <w:rsid w:val="00C50620"/>
    <w:rsid w:val="00C57811"/>
    <w:rsid w:val="00C72D2F"/>
    <w:rsid w:val="00C80FE9"/>
    <w:rsid w:val="00C95A14"/>
    <w:rsid w:val="00CB77CF"/>
    <w:rsid w:val="00CD46A0"/>
    <w:rsid w:val="00CF63F6"/>
    <w:rsid w:val="00D10829"/>
    <w:rsid w:val="00D263A6"/>
    <w:rsid w:val="00D433D7"/>
    <w:rsid w:val="00D46418"/>
    <w:rsid w:val="00D51B4A"/>
    <w:rsid w:val="00D82BFD"/>
    <w:rsid w:val="00D929BB"/>
    <w:rsid w:val="00D975F0"/>
    <w:rsid w:val="00D976C9"/>
    <w:rsid w:val="00DB283C"/>
    <w:rsid w:val="00DC5E11"/>
    <w:rsid w:val="00DD2372"/>
    <w:rsid w:val="00DF7762"/>
    <w:rsid w:val="00E00552"/>
    <w:rsid w:val="00E12D9E"/>
    <w:rsid w:val="00E216B9"/>
    <w:rsid w:val="00E31883"/>
    <w:rsid w:val="00E46433"/>
    <w:rsid w:val="00E51EA0"/>
    <w:rsid w:val="00E76C79"/>
    <w:rsid w:val="00EB78BC"/>
    <w:rsid w:val="00EC0741"/>
    <w:rsid w:val="00EC303A"/>
    <w:rsid w:val="00ED0CE4"/>
    <w:rsid w:val="00EE7408"/>
    <w:rsid w:val="00F13B2F"/>
    <w:rsid w:val="00F146AC"/>
    <w:rsid w:val="00F46BD6"/>
    <w:rsid w:val="00F66D0E"/>
    <w:rsid w:val="00F95143"/>
    <w:rsid w:val="00FB0724"/>
    <w:rsid w:val="00FB3AD7"/>
    <w:rsid w:val="00FC5783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B18C"/>
  <w15:docId w15:val="{FB7BBC2E-10F4-40E2-BDD4-A752419F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customStyle="1" w:styleId="10">
    <w:name w:val="Обычный1"/>
    <w:rsid w:val="00646D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B7E2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B7E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E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E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E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E2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7E2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26909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ED0CE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D0CE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D0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Sconf@krc.karelia.ru" TargetMode="External"/><Relationship Id="rId13" Type="http://schemas.openxmlformats.org/officeDocument/2006/relationships/hyperlink" Target="mailto:BRICSconf@krc.karelia.ru" TargetMode="External"/><Relationship Id="rId18" Type="http://schemas.openxmlformats.org/officeDocument/2006/relationships/hyperlink" Target="https://citylink.pro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illhportal.krc.karelia.ru/structure.php?id=P33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ampotv360.ru/" TargetMode="External"/><Relationship Id="rId20" Type="http://schemas.openxmlformats.org/officeDocument/2006/relationships/hyperlink" Target="https://scientific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c.karelia.ru/section.php?id=2890&amp;plang=r&amp;search_year=199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dorev@krc.kareli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rc.karelia.ru/section.php?id=3953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gkrc.ru/geomuseum/" TargetMode="External"/><Relationship Id="rId14" Type="http://schemas.openxmlformats.org/officeDocument/2006/relationships/hyperlink" Target="mailto:BRICSconf@krc.karelia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8BFA-8160-4D8B-9563-E56DF72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b125b</cp:lastModifiedBy>
  <cp:revision>2</cp:revision>
  <dcterms:created xsi:type="dcterms:W3CDTF">2023-09-08T14:36:00Z</dcterms:created>
  <dcterms:modified xsi:type="dcterms:W3CDTF">2023-09-08T14:36:00Z</dcterms:modified>
</cp:coreProperties>
</file>